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B24F" w14:textId="6D791A12" w:rsidR="00D1763A" w:rsidRDefault="00E86524" w:rsidP="004526B6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6BF089CC">
                <wp:simplePos x="0" y="0"/>
                <wp:positionH relativeFrom="column">
                  <wp:posOffset>114300</wp:posOffset>
                </wp:positionH>
                <wp:positionV relativeFrom="paragraph">
                  <wp:posOffset>-28576</wp:posOffset>
                </wp:positionV>
                <wp:extent cx="895350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2DD1A87E" w:rsidR="0073238A" w:rsidRPr="00E86524" w:rsidRDefault="00E85BA3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 Mat</w:t>
                            </w:r>
                            <w:r w:rsidR="005E2C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s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" filled="f" stroked="f">
                <v:textbox>
                  <w:txbxContent>
                    <w:p w14:paraId="101CC625" w14:textId="2DD1A87E" w:rsidR="0073238A" w:rsidRPr="00E86524" w:rsidRDefault="00E85BA3" w:rsidP="00E8652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 Mat</w:t>
                      </w:r>
                      <w:r w:rsidR="005E2C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ster 2</w:t>
                      </w:r>
                    </w:p>
                  </w:txbxContent>
                </v:textbox>
              </v:shape>
            </w:pict>
          </mc:Fallback>
        </mc:AlternateContent>
      </w:r>
      <w:r w:rsidR="0073238A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B9CA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6419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"/>
            </w:pict>
          </mc:Fallback>
        </mc:AlternateContent>
      </w:r>
      <w:r w:rsidR="007A5057">
        <w:rPr>
          <w:rFonts w:ascii="Arial" w:hAnsi="Arial" w:cs="Arial"/>
          <w:b/>
          <w:sz w:val="40"/>
          <w:szCs w:val="40"/>
        </w:rPr>
        <w:t>My Math Learni</w:t>
      </w:r>
      <w:r w:rsidR="00B30404">
        <w:rPr>
          <w:rFonts w:ascii="Arial" w:hAnsi="Arial" w:cs="Arial"/>
          <w:b/>
          <w:sz w:val="40"/>
          <w:szCs w:val="40"/>
        </w:rPr>
        <w:t>n</w:t>
      </w:r>
      <w:r w:rsidR="009078CD">
        <w:rPr>
          <w:rFonts w:ascii="Arial" w:hAnsi="Arial" w:cs="Arial"/>
          <w:b/>
          <w:sz w:val="40"/>
          <w:szCs w:val="40"/>
        </w:rPr>
        <w:t>g</w:t>
      </w:r>
      <w:r w:rsidR="004526B6">
        <w:rPr>
          <w:rFonts w:ascii="Arial" w:hAnsi="Arial" w:cs="Arial"/>
          <w:b/>
          <w:sz w:val="40"/>
          <w:szCs w:val="40"/>
        </w:rPr>
        <w:t>: Reflections</w:t>
      </w:r>
    </w:p>
    <w:p w14:paraId="3F04EC60" w14:textId="77777777" w:rsidR="00D1763A" w:rsidRPr="00D1763A" w:rsidRDefault="00D1763A" w:rsidP="007A5057">
      <w:pPr>
        <w:jc w:val="center"/>
        <w:rPr>
          <w:rFonts w:ascii="Arial" w:hAnsi="Arial" w:cs="Arial"/>
          <w:b/>
          <w:sz w:val="18"/>
          <w:szCs w:val="40"/>
        </w:rPr>
      </w:pPr>
    </w:p>
    <w:p w14:paraId="12E8DFDC" w14:textId="72C65DAF" w:rsidR="0073238A" w:rsidRPr="0073238A" w:rsidRDefault="007A5057" w:rsidP="007A5057">
      <w:pPr>
        <w:jc w:val="center"/>
      </w:pPr>
      <w:r>
        <w:rPr>
          <w:noProof/>
        </w:rPr>
        <w:drawing>
          <wp:inline distT="0" distB="0" distL="0" distR="0" wp14:anchorId="1079B453" wp14:editId="33EEADE2">
            <wp:extent cx="7560660" cy="5283206"/>
            <wp:effectExtent l="0" t="4445" r="0" b="0"/>
            <wp:docPr id="3" name="Picture 3" descr="C:\Users\UKangKr\AppData\Local\Microsoft\Windows\INetCache\Content.Word\mto3_45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KangKr\AppData\Local\Microsoft\Windows\INetCache\Content.Word\mto3_45_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7462" cy="52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38A" w:rsidRPr="007323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EAAC" w14:textId="77777777" w:rsidR="000F0260" w:rsidRDefault="000F0260" w:rsidP="0073238A">
      <w:pPr>
        <w:spacing w:after="0" w:line="240" w:lineRule="auto"/>
      </w:pPr>
      <w:r>
        <w:separator/>
      </w:r>
    </w:p>
  </w:endnote>
  <w:endnote w:type="continuationSeparator" w:id="0">
    <w:p w14:paraId="1B072C53" w14:textId="77777777" w:rsidR="000F0260" w:rsidRDefault="000F0260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4284" w14:textId="77777777" w:rsidR="004526B6" w:rsidRPr="0073238A" w:rsidRDefault="004526B6" w:rsidP="004526B6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proofErr w:type="spellStart"/>
    <w:r w:rsidRPr="0073238A">
      <w:rPr>
        <w:rFonts w:ascii="Arial" w:eastAsia="Times New Roman" w:hAnsi="Arial" w:cs="Arial"/>
        <w:b/>
        <w:color w:val="000000"/>
        <w:sz w:val="15"/>
        <w:szCs w:val="15"/>
      </w:rPr>
      <w:t>Mathology</w:t>
    </w:r>
    <w:proofErr w:type="spellEnd"/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 </w:t>
    </w:r>
    <w:r>
      <w:rPr>
        <w:rFonts w:ascii="Arial" w:eastAsia="Times New Roman" w:hAnsi="Arial" w:cs="Arial"/>
        <w:b/>
        <w:color w:val="000000"/>
        <w:sz w:val="15"/>
        <w:szCs w:val="15"/>
      </w:rPr>
      <w:t>5</w:t>
    </w:r>
    <w:r w:rsidRPr="00B2254A">
      <w:rPr>
        <w:rFonts w:ascii="Arial" w:eastAsia="Times New Roman" w:hAnsi="Arial" w:cs="Arial"/>
        <w:b/>
        <w:color w:val="000000"/>
        <w:sz w:val="15"/>
        <w:szCs w:val="15"/>
      </w:rPr>
      <w:t>–</w:t>
    </w:r>
    <w:r>
      <w:rPr>
        <w:rFonts w:ascii="Arial" w:eastAsia="Times New Roman" w:hAnsi="Arial" w:cs="Arial"/>
        <w:b/>
        <w:color w:val="000000"/>
        <w:sz w:val="15"/>
        <w:szCs w:val="15"/>
      </w:rPr>
      <w:t>8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e right to reproduce or modify this page is restricted to purchasing schools. </w:t>
    </w:r>
  </w:p>
  <w:p w14:paraId="25518ADA" w14:textId="4FB447F4" w:rsidR="0073238A" w:rsidRPr="004526B6" w:rsidRDefault="004526B6" w:rsidP="004526B6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732EE258" wp14:editId="68AE41DA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000000"/>
        <w:sz w:val="15"/>
        <w:szCs w:val="15"/>
      </w:rPr>
      <w:t xml:space="preserve"> Copyright © 2026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B1C0" w14:textId="77777777" w:rsidR="000F0260" w:rsidRDefault="000F0260" w:rsidP="0073238A">
      <w:pPr>
        <w:spacing w:after="0" w:line="240" w:lineRule="auto"/>
      </w:pPr>
      <w:r>
        <w:separator/>
      </w:r>
    </w:p>
  </w:footnote>
  <w:footnote w:type="continuationSeparator" w:id="0">
    <w:p w14:paraId="77A1E40C" w14:textId="77777777" w:rsidR="000F0260" w:rsidRDefault="000F0260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F029" w14:textId="77777777" w:rsidR="0073238A" w:rsidRPr="001E2E98" w:rsidRDefault="0073238A" w:rsidP="0073238A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F0260"/>
    <w:rsid w:val="001D2FCF"/>
    <w:rsid w:val="00204825"/>
    <w:rsid w:val="002F053F"/>
    <w:rsid w:val="00440615"/>
    <w:rsid w:val="004526B6"/>
    <w:rsid w:val="005E2C49"/>
    <w:rsid w:val="00650EA2"/>
    <w:rsid w:val="00675923"/>
    <w:rsid w:val="006806B3"/>
    <w:rsid w:val="0073238A"/>
    <w:rsid w:val="00754D6F"/>
    <w:rsid w:val="007A5057"/>
    <w:rsid w:val="0082436E"/>
    <w:rsid w:val="008A42B5"/>
    <w:rsid w:val="009078CD"/>
    <w:rsid w:val="009A17E8"/>
    <w:rsid w:val="00B30404"/>
    <w:rsid w:val="00B67420"/>
    <w:rsid w:val="00BB0D4A"/>
    <w:rsid w:val="00C51D44"/>
    <w:rsid w:val="00C931DA"/>
    <w:rsid w:val="00CA04BB"/>
    <w:rsid w:val="00CF77B3"/>
    <w:rsid w:val="00D1763A"/>
    <w:rsid w:val="00DB29B8"/>
    <w:rsid w:val="00E15676"/>
    <w:rsid w:val="00E47B34"/>
    <w:rsid w:val="00E85BA3"/>
    <w:rsid w:val="00E86524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humbnail xmlns="5b0f50b6-adfd-47a7-8878-c1f6e51ad881" xsi:nil="true"/>
    <TaxCatchAll xmlns="0fb63a51-de1c-4769-a9fe-c494734959cf" xsi:nil="true"/>
    <_ip_UnifiedCompliancePolicyProperties xmlns="http://schemas.microsoft.com/sharepoint/v3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37BE1E-EF56-4E64-AE74-93EC2697A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47B5B-E528-4478-A677-27BA3F144D94}"/>
</file>

<file path=customXml/itemProps3.xml><?xml version="1.0" encoding="utf-8"?>
<ds:datastoreItem xmlns:ds="http://schemas.openxmlformats.org/officeDocument/2006/customXml" ds:itemID="{E74A990A-5557-41AD-8E65-8720E651CD1C}"/>
</file>

<file path=customXml/itemProps4.xml><?xml version="1.0" encoding="utf-8"?>
<ds:datastoreItem xmlns:ds="http://schemas.openxmlformats.org/officeDocument/2006/customXml" ds:itemID="{7B14061B-7D27-4934-860B-AD5E256FC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Bertha Lee</cp:lastModifiedBy>
  <cp:revision>5</cp:revision>
  <dcterms:created xsi:type="dcterms:W3CDTF">2020-07-17T00:26:00Z</dcterms:created>
  <dcterms:modified xsi:type="dcterms:W3CDTF">2025-08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